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1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Новикова  Светлана  Серге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2 штук  в номер «Одноместный однокомнатный первой категории в корпусах» на период с «02» июня 2023г. (заезд в санаторий и оформление документов производится с 13.00 первого дня)по «09» июня 2023г. сроком на 7 дней (отъезд – до 11.00 последнего дня заезда для отдыха и лечения в Унитарном предприятии «АСБ Санаторий Спутник») ,  в номер «Одноместный однокомнатный первой категории в корпусах» на период с «02» июня 2023г. (заезд в санаторий и оформление документов производится с 13.00 первого дня)по «09» июня 2023г. сроком на 7 дней (отъезд – до 11.00 последнего дня заезда для отдыха и лечения в Унитарном предприятии «АСБ Санаторий Спутник»)  стоимостью 133000 (сто тридцать три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Тульская  Елена Александр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7.198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рянцева  Арина Алекс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6.201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Новикова  Светлана  Серге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5.198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ульский  Тимофей Андр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5.201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Новикова  Светлана  Серге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21 37387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ГУ МВД РОССИИ ПО МОСКОВСКОЙ ОБЛАСТИ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